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16152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C6F38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86CA5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BD7ED98-D30D-42DC-8DBF-BD0F559B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8:00Z</dcterms:created>
  <dcterms:modified xsi:type="dcterms:W3CDTF">2025-10-29T12:28:00Z</dcterms:modified>
</cp:coreProperties>
</file>